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65F" w:rsidRDefault="00DC1818" w:rsidP="00DC1818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ЛЬСКИЙ ФИЛИАЛ ГОСУДАРСТВЕННОГО АВТОНОМНОГО ПРОФЕССИОНАЛЬНОГО ОБРАЗОВАТЕЛЬНОГО УЧРЕЖДЕНИЯ САРАТОВСКОЙ ОБЛАСТИ </w:t>
      </w:r>
    </w:p>
    <w:p w:rsidR="00DC1818" w:rsidRPr="0037061C" w:rsidRDefault="00DC1818" w:rsidP="00DC1818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АЗАРНОКАРАБУЛАКСКИЙ ТЕХНИКУМ АГРОБИЗНЕСА»</w:t>
      </w:r>
    </w:p>
    <w:p w:rsidR="00DC1818" w:rsidRDefault="00DC1818" w:rsidP="00DC1818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1818" w:rsidRDefault="00DC1818" w:rsidP="00DC1818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818" w:rsidRDefault="00DC1818" w:rsidP="00DC1818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818" w:rsidRDefault="00DC1818" w:rsidP="00DC1818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818" w:rsidRPr="008E301A" w:rsidRDefault="00DC1818" w:rsidP="00DC1818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ОРЯЖЕНИЕ </w:t>
      </w:r>
      <w:r w:rsidRPr="008E301A">
        <w:rPr>
          <w:rFonts w:ascii="Times New Roman" w:hAnsi="Times New Roman" w:cs="Times New Roman"/>
          <w:b/>
          <w:sz w:val="28"/>
          <w:szCs w:val="28"/>
        </w:rPr>
        <w:t xml:space="preserve">  № _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</w:p>
    <w:p w:rsidR="00DC1818" w:rsidRDefault="00DC1818" w:rsidP="00DC1818"/>
    <w:p w:rsidR="00DC1818" w:rsidRPr="00DC1818" w:rsidRDefault="00D16594" w:rsidP="00DC18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AF46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9</w:t>
      </w:r>
      <w:r w:rsidR="00DC1818" w:rsidRPr="00DC1818">
        <w:rPr>
          <w:rFonts w:ascii="Times New Roman" w:hAnsi="Times New Roman" w:cs="Times New Roman"/>
          <w:sz w:val="24"/>
          <w:szCs w:val="24"/>
        </w:rPr>
        <w:t>.201</w:t>
      </w:r>
      <w:r w:rsidR="00AF465F">
        <w:rPr>
          <w:rFonts w:ascii="Times New Roman" w:hAnsi="Times New Roman" w:cs="Times New Roman"/>
          <w:sz w:val="24"/>
          <w:szCs w:val="24"/>
        </w:rPr>
        <w:t>9</w:t>
      </w:r>
      <w:r w:rsidR="00DC1818" w:rsidRPr="00DC1818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          </w:t>
      </w:r>
      <w:proofErr w:type="gramStart"/>
      <w:r w:rsidR="00DC1818" w:rsidRPr="00DC181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C1818" w:rsidRPr="00DC1818">
        <w:rPr>
          <w:rFonts w:ascii="Times New Roman" w:hAnsi="Times New Roman" w:cs="Times New Roman"/>
          <w:sz w:val="24"/>
          <w:szCs w:val="24"/>
        </w:rPr>
        <w:t>. Вольск</w:t>
      </w:r>
    </w:p>
    <w:p w:rsidR="00DC1818" w:rsidRPr="00DC1818" w:rsidRDefault="00DC1818" w:rsidP="00DC18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1818">
        <w:rPr>
          <w:rFonts w:ascii="Times New Roman" w:hAnsi="Times New Roman" w:cs="Times New Roman"/>
          <w:b/>
          <w:sz w:val="24"/>
          <w:szCs w:val="24"/>
        </w:rPr>
        <w:t>Об оплате за обучение студентов</w:t>
      </w:r>
    </w:p>
    <w:p w:rsidR="00DC1818" w:rsidRPr="00DC1818" w:rsidRDefault="00DC1818" w:rsidP="00DC18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1818">
        <w:rPr>
          <w:rFonts w:ascii="Times New Roman" w:hAnsi="Times New Roman" w:cs="Times New Roman"/>
          <w:b/>
          <w:sz w:val="24"/>
          <w:szCs w:val="24"/>
        </w:rPr>
        <w:t>на 201</w:t>
      </w:r>
      <w:r w:rsidR="00AF465F">
        <w:rPr>
          <w:rFonts w:ascii="Times New Roman" w:hAnsi="Times New Roman" w:cs="Times New Roman"/>
          <w:b/>
          <w:sz w:val="24"/>
          <w:szCs w:val="24"/>
        </w:rPr>
        <w:t>9</w:t>
      </w:r>
      <w:r w:rsidRPr="00DC1818">
        <w:rPr>
          <w:rFonts w:ascii="Times New Roman" w:hAnsi="Times New Roman" w:cs="Times New Roman"/>
          <w:b/>
          <w:sz w:val="24"/>
          <w:szCs w:val="24"/>
        </w:rPr>
        <w:t>-20</w:t>
      </w:r>
      <w:r w:rsidR="00AF465F">
        <w:rPr>
          <w:rFonts w:ascii="Times New Roman" w:hAnsi="Times New Roman" w:cs="Times New Roman"/>
          <w:b/>
          <w:sz w:val="24"/>
          <w:szCs w:val="24"/>
        </w:rPr>
        <w:t>20</w:t>
      </w:r>
      <w:r w:rsidRPr="00DC181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1375B" w:rsidRPr="00DC1818" w:rsidRDefault="0011375B">
      <w:pPr>
        <w:rPr>
          <w:sz w:val="24"/>
          <w:szCs w:val="24"/>
        </w:rPr>
      </w:pPr>
    </w:p>
    <w:p w:rsidR="00DC1818" w:rsidRDefault="00DC1818" w:rsidP="001F5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818">
        <w:rPr>
          <w:rFonts w:ascii="Times New Roman" w:hAnsi="Times New Roman" w:cs="Times New Roman"/>
        </w:rPr>
        <w:tab/>
      </w:r>
      <w:proofErr w:type="gramStart"/>
      <w:r w:rsidRPr="00DC1818">
        <w:rPr>
          <w:rFonts w:ascii="Times New Roman" w:hAnsi="Times New Roman" w:cs="Times New Roman"/>
          <w:sz w:val="28"/>
          <w:szCs w:val="28"/>
        </w:rPr>
        <w:t xml:space="preserve">На  </w:t>
      </w:r>
      <w:r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Ф от 15.08.2013 года № 706 «Об утверждении правил оказания платных образовательных услуг», Федерального закона от 05.12.2017 года  № 362-ФЗ «О федеральном бюджете на 2018 год и на плановый период 2018 и плановый период 2019 и 2020 годов», Положения об оказании платных образовательных услуг в ГАПОУ СО «БТА» и расчетов за обучение студентов в ВФ ГАПОУ СО «БТА»</w:t>
      </w:r>
      <w:proofErr w:type="gramEnd"/>
    </w:p>
    <w:p w:rsidR="00DC1818" w:rsidRDefault="00DC1818" w:rsidP="001F5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818">
        <w:rPr>
          <w:rFonts w:ascii="Times New Roman" w:hAnsi="Times New Roman" w:cs="Times New Roman"/>
          <w:b/>
          <w:sz w:val="28"/>
          <w:szCs w:val="28"/>
        </w:rPr>
        <w:t>ОБЯЗЫВ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5D3C" w:rsidRDefault="00DC1818" w:rsidP="001F5D3C">
      <w:pPr>
        <w:pStyle w:val="a3"/>
        <w:numPr>
          <w:ilvl w:val="0"/>
          <w:numId w:val="1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размер</w:t>
      </w:r>
      <w:r w:rsidR="001F5D3C">
        <w:rPr>
          <w:rFonts w:ascii="Times New Roman" w:hAnsi="Times New Roman" w:cs="Times New Roman"/>
          <w:sz w:val="28"/>
          <w:szCs w:val="28"/>
        </w:rPr>
        <w:t xml:space="preserve"> платы за обучение студентов </w:t>
      </w:r>
      <w:proofErr w:type="gramStart"/>
      <w:r w:rsidR="001F5D3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F5D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5D3C">
        <w:rPr>
          <w:rFonts w:ascii="Times New Roman" w:hAnsi="Times New Roman" w:cs="Times New Roman"/>
          <w:sz w:val="28"/>
          <w:szCs w:val="28"/>
        </w:rPr>
        <w:t>Вольском</w:t>
      </w:r>
      <w:proofErr w:type="gramEnd"/>
      <w:r w:rsidR="001F5D3C">
        <w:rPr>
          <w:rFonts w:ascii="Times New Roman" w:hAnsi="Times New Roman" w:cs="Times New Roman"/>
          <w:sz w:val="28"/>
          <w:szCs w:val="28"/>
        </w:rPr>
        <w:t xml:space="preserve"> филиале  ГАПОУ СО «Базарнокарабулакский техникум агробизнеса» на 201</w:t>
      </w:r>
      <w:r w:rsidR="00AF465F">
        <w:rPr>
          <w:rFonts w:ascii="Times New Roman" w:hAnsi="Times New Roman" w:cs="Times New Roman"/>
          <w:sz w:val="28"/>
          <w:szCs w:val="28"/>
        </w:rPr>
        <w:t>9</w:t>
      </w:r>
      <w:r w:rsidR="001F5D3C">
        <w:rPr>
          <w:rFonts w:ascii="Times New Roman" w:hAnsi="Times New Roman" w:cs="Times New Roman"/>
          <w:sz w:val="28"/>
          <w:szCs w:val="28"/>
        </w:rPr>
        <w:t>-20</w:t>
      </w:r>
      <w:r w:rsidR="00AF465F">
        <w:rPr>
          <w:rFonts w:ascii="Times New Roman" w:hAnsi="Times New Roman" w:cs="Times New Roman"/>
          <w:sz w:val="28"/>
          <w:szCs w:val="28"/>
        </w:rPr>
        <w:t>20</w:t>
      </w:r>
      <w:r w:rsidR="001F5D3C">
        <w:rPr>
          <w:rFonts w:ascii="Times New Roman" w:hAnsi="Times New Roman" w:cs="Times New Roman"/>
          <w:sz w:val="28"/>
          <w:szCs w:val="28"/>
        </w:rPr>
        <w:t xml:space="preserve"> учебный год согласно приложения 1.</w:t>
      </w:r>
    </w:p>
    <w:p w:rsidR="001F5D3C" w:rsidRDefault="001F5D3C" w:rsidP="001F5D3C">
      <w:pPr>
        <w:pStyle w:val="a3"/>
        <w:numPr>
          <w:ilvl w:val="0"/>
          <w:numId w:val="1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в. филиалом по УПР Логинову Н.Е. подготовить договор</w:t>
      </w:r>
      <w:r w:rsidR="00AF465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оплате за обучение.</w:t>
      </w:r>
    </w:p>
    <w:p w:rsidR="00DC1818" w:rsidRDefault="001F5D3C" w:rsidP="001F5D3C">
      <w:pPr>
        <w:pStyle w:val="a3"/>
        <w:numPr>
          <w:ilvl w:val="0"/>
          <w:numId w:val="1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дин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распоря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филиала.</w:t>
      </w:r>
    </w:p>
    <w:p w:rsidR="001F5D3C" w:rsidRDefault="001F5D3C" w:rsidP="001F5D3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5D3C" w:rsidRPr="001F5D3C" w:rsidRDefault="001F5D3C" w:rsidP="001F5D3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D3C">
        <w:rPr>
          <w:rFonts w:ascii="Times New Roman" w:hAnsi="Times New Roman" w:cs="Times New Roman"/>
          <w:b/>
          <w:sz w:val="28"/>
          <w:szCs w:val="28"/>
        </w:rPr>
        <w:t>Заведующий филиалом                                                  Г.Г. Николаева</w:t>
      </w:r>
    </w:p>
    <w:p w:rsidR="001F5D3C" w:rsidRDefault="001F5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669A" w:rsidRDefault="0020669A" w:rsidP="0020669A">
      <w:pPr>
        <w:pStyle w:val="a3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20669A" w:rsidRDefault="0020669A" w:rsidP="001F5D3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D3C" w:rsidRPr="00150FDC" w:rsidRDefault="001F5D3C" w:rsidP="001F5D3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FDC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150FDC" w:rsidRDefault="00150FDC" w:rsidP="001F5D3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F5D3C" w:rsidRPr="00150FDC">
        <w:rPr>
          <w:rFonts w:ascii="Times New Roman" w:hAnsi="Times New Roman" w:cs="Times New Roman"/>
          <w:b/>
          <w:sz w:val="28"/>
          <w:szCs w:val="28"/>
        </w:rPr>
        <w:t xml:space="preserve">латы за обучение на одного учащегося </w:t>
      </w:r>
      <w:r w:rsidR="001F5D3C" w:rsidRPr="00150FDC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очного </w:t>
      </w:r>
      <w:r w:rsidR="001F5D3C" w:rsidRPr="00150FDC">
        <w:rPr>
          <w:rFonts w:ascii="Times New Roman" w:hAnsi="Times New Roman" w:cs="Times New Roman"/>
          <w:b/>
          <w:sz w:val="28"/>
          <w:szCs w:val="28"/>
        </w:rPr>
        <w:t>отделения по программе подготовки специалистов среднего звена</w:t>
      </w:r>
      <w:r w:rsidRPr="00150F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5D3C" w:rsidRPr="00150FDC" w:rsidRDefault="00150FDC" w:rsidP="001F5D3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FDC">
        <w:rPr>
          <w:rFonts w:ascii="Times New Roman" w:hAnsi="Times New Roman" w:cs="Times New Roman"/>
          <w:b/>
          <w:sz w:val="28"/>
          <w:szCs w:val="28"/>
        </w:rPr>
        <w:t>35.02.07 Механизация сельского хозяйства</w:t>
      </w:r>
    </w:p>
    <w:p w:rsidR="00150FDC" w:rsidRDefault="00150FDC" w:rsidP="001F5D3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150FDC">
        <w:rPr>
          <w:rFonts w:ascii="Times New Roman" w:hAnsi="Times New Roman" w:cs="Times New Roman"/>
          <w:b/>
          <w:sz w:val="28"/>
          <w:szCs w:val="28"/>
        </w:rPr>
        <w:t>а 201</w:t>
      </w:r>
      <w:r w:rsidR="00AF465F">
        <w:rPr>
          <w:rFonts w:ascii="Times New Roman" w:hAnsi="Times New Roman" w:cs="Times New Roman"/>
          <w:b/>
          <w:sz w:val="28"/>
          <w:szCs w:val="28"/>
        </w:rPr>
        <w:t>9</w:t>
      </w:r>
      <w:r w:rsidRPr="00150FDC">
        <w:rPr>
          <w:rFonts w:ascii="Times New Roman" w:hAnsi="Times New Roman" w:cs="Times New Roman"/>
          <w:b/>
          <w:sz w:val="28"/>
          <w:szCs w:val="28"/>
        </w:rPr>
        <w:t>-20</w:t>
      </w:r>
      <w:r w:rsidR="00AF465F">
        <w:rPr>
          <w:rFonts w:ascii="Times New Roman" w:hAnsi="Times New Roman" w:cs="Times New Roman"/>
          <w:b/>
          <w:sz w:val="28"/>
          <w:szCs w:val="28"/>
        </w:rPr>
        <w:t>20</w:t>
      </w:r>
      <w:r w:rsidRPr="00150FD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0669A" w:rsidRDefault="0020669A" w:rsidP="001F5D3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69A" w:rsidRDefault="0020669A" w:rsidP="001F5D3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5" w:type="dxa"/>
        <w:tblLook w:val="04A0"/>
      </w:tblPr>
      <w:tblGrid>
        <w:gridCol w:w="6912"/>
        <w:gridCol w:w="1417"/>
        <w:gridCol w:w="1276"/>
      </w:tblGrid>
      <w:tr w:rsidR="00150FDC" w:rsidRPr="00150FDC" w:rsidTr="00150FDC">
        <w:tc>
          <w:tcPr>
            <w:tcW w:w="6912" w:type="dxa"/>
          </w:tcPr>
          <w:p w:rsidR="00150FDC" w:rsidRPr="00150FDC" w:rsidRDefault="00150FDC" w:rsidP="001F5D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DC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417" w:type="dxa"/>
          </w:tcPr>
          <w:p w:rsidR="00150FDC" w:rsidRPr="00150FDC" w:rsidRDefault="00150FDC" w:rsidP="001F5D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DC">
              <w:rPr>
                <w:rFonts w:ascii="Times New Roman" w:hAnsi="Times New Roman" w:cs="Times New Roman"/>
                <w:b/>
                <w:sz w:val="24"/>
                <w:szCs w:val="24"/>
              </w:rPr>
              <w:t>Код аналитики</w:t>
            </w:r>
          </w:p>
        </w:tc>
        <w:tc>
          <w:tcPr>
            <w:tcW w:w="1276" w:type="dxa"/>
          </w:tcPr>
          <w:p w:rsidR="00150FDC" w:rsidRPr="00150FDC" w:rsidRDefault="00150FDC" w:rsidP="001F5D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</w:tc>
      </w:tr>
      <w:tr w:rsidR="00150FDC" w:rsidTr="00150FDC">
        <w:tc>
          <w:tcPr>
            <w:tcW w:w="6912" w:type="dxa"/>
          </w:tcPr>
          <w:p w:rsidR="00150FDC" w:rsidRPr="00150FDC" w:rsidRDefault="00150FDC" w:rsidP="00150FD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DC">
              <w:rPr>
                <w:rFonts w:ascii="Times New Roman" w:hAnsi="Times New Roman" w:cs="Times New Roman"/>
                <w:b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1417" w:type="dxa"/>
          </w:tcPr>
          <w:p w:rsidR="00150FDC" w:rsidRPr="00150FDC" w:rsidRDefault="00150FDC" w:rsidP="001F5D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150FDC" w:rsidRPr="00150FDC" w:rsidRDefault="00150FDC" w:rsidP="001F5D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76.80</w:t>
            </w:r>
          </w:p>
        </w:tc>
      </w:tr>
      <w:tr w:rsidR="00150FDC" w:rsidTr="00150FDC">
        <w:tc>
          <w:tcPr>
            <w:tcW w:w="6912" w:type="dxa"/>
          </w:tcPr>
          <w:p w:rsidR="00150FDC" w:rsidRPr="00150FDC" w:rsidRDefault="00150FDC" w:rsidP="00150F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50FDC">
              <w:rPr>
                <w:rFonts w:ascii="Times New Roman" w:hAnsi="Times New Roman" w:cs="Times New Roman"/>
                <w:sz w:val="24"/>
                <w:szCs w:val="24"/>
              </w:rPr>
              <w:t>том числе:</w:t>
            </w:r>
          </w:p>
          <w:p w:rsidR="00150FDC" w:rsidRPr="00150FDC" w:rsidRDefault="00150FDC" w:rsidP="00150FD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50FDC">
              <w:rPr>
                <w:rFonts w:ascii="Times New Roman" w:hAnsi="Times New Roman" w:cs="Times New Roman"/>
                <w:sz w:val="24"/>
                <w:szCs w:val="24"/>
              </w:rPr>
              <w:t>аработанная плата</w:t>
            </w:r>
          </w:p>
        </w:tc>
        <w:tc>
          <w:tcPr>
            <w:tcW w:w="1417" w:type="dxa"/>
          </w:tcPr>
          <w:p w:rsidR="00150FDC" w:rsidRPr="00150FDC" w:rsidRDefault="00150FDC" w:rsidP="001F5D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FDC" w:rsidRPr="00150FDC" w:rsidRDefault="00150FDC" w:rsidP="001F5D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D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76" w:type="dxa"/>
          </w:tcPr>
          <w:p w:rsidR="00150FDC" w:rsidRPr="00150FDC" w:rsidRDefault="00150FDC" w:rsidP="001F5D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FDC" w:rsidRPr="00150FDC" w:rsidRDefault="00150FDC" w:rsidP="001F5D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DC">
              <w:rPr>
                <w:rFonts w:ascii="Times New Roman" w:hAnsi="Times New Roman" w:cs="Times New Roman"/>
                <w:sz w:val="24"/>
                <w:szCs w:val="24"/>
              </w:rPr>
              <w:t>7473.60</w:t>
            </w:r>
          </w:p>
        </w:tc>
      </w:tr>
      <w:tr w:rsidR="00150FDC" w:rsidTr="00150FDC">
        <w:tc>
          <w:tcPr>
            <w:tcW w:w="6912" w:type="dxa"/>
          </w:tcPr>
          <w:p w:rsidR="00150FDC" w:rsidRPr="00150FDC" w:rsidRDefault="00150FDC" w:rsidP="00150F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FDC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417" w:type="dxa"/>
          </w:tcPr>
          <w:p w:rsidR="00150FDC" w:rsidRPr="00150FDC" w:rsidRDefault="00150FDC" w:rsidP="001F5D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D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76" w:type="dxa"/>
          </w:tcPr>
          <w:p w:rsidR="00150FDC" w:rsidRPr="00150FDC" w:rsidRDefault="00150FDC" w:rsidP="001F5D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DC">
              <w:rPr>
                <w:rFonts w:ascii="Times New Roman" w:hAnsi="Times New Roman" w:cs="Times New Roman"/>
                <w:sz w:val="24"/>
                <w:szCs w:val="24"/>
              </w:rPr>
              <w:t>2203.20</w:t>
            </w:r>
          </w:p>
        </w:tc>
      </w:tr>
      <w:tr w:rsidR="00150FDC" w:rsidTr="00150FDC">
        <w:tc>
          <w:tcPr>
            <w:tcW w:w="6912" w:type="dxa"/>
          </w:tcPr>
          <w:p w:rsidR="00150FDC" w:rsidRPr="00150FDC" w:rsidRDefault="00150FDC" w:rsidP="00150FD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работ и услуг</w:t>
            </w:r>
          </w:p>
        </w:tc>
        <w:tc>
          <w:tcPr>
            <w:tcW w:w="1417" w:type="dxa"/>
          </w:tcPr>
          <w:p w:rsidR="00150FDC" w:rsidRPr="00150FDC" w:rsidRDefault="0020669A" w:rsidP="001F5D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150FDC" w:rsidRPr="00150FDC" w:rsidRDefault="0020669A" w:rsidP="001F5D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12.80</w:t>
            </w:r>
          </w:p>
        </w:tc>
      </w:tr>
      <w:tr w:rsidR="00150FDC" w:rsidTr="00150FDC">
        <w:tc>
          <w:tcPr>
            <w:tcW w:w="6912" w:type="dxa"/>
          </w:tcPr>
          <w:p w:rsidR="00150FDC" w:rsidRDefault="00150FDC" w:rsidP="00150F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50FDC" w:rsidRPr="00150FDC" w:rsidRDefault="0020669A" w:rsidP="00150F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50FDC">
              <w:rPr>
                <w:rFonts w:ascii="Times New Roman" w:hAnsi="Times New Roman" w:cs="Times New Roman"/>
                <w:sz w:val="24"/>
                <w:szCs w:val="24"/>
              </w:rPr>
              <w:t>слуги связи</w:t>
            </w:r>
          </w:p>
        </w:tc>
        <w:tc>
          <w:tcPr>
            <w:tcW w:w="1417" w:type="dxa"/>
          </w:tcPr>
          <w:p w:rsidR="00150FDC" w:rsidRPr="0020669A" w:rsidRDefault="00150FDC" w:rsidP="001F5D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69A" w:rsidRPr="0020669A" w:rsidRDefault="0020669A" w:rsidP="001F5D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9A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76" w:type="dxa"/>
          </w:tcPr>
          <w:p w:rsidR="00150FDC" w:rsidRPr="0020669A" w:rsidRDefault="00150FDC" w:rsidP="001F5D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69A" w:rsidRPr="0020669A" w:rsidRDefault="0020669A" w:rsidP="001F5D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9A">
              <w:rPr>
                <w:rFonts w:ascii="Times New Roman" w:hAnsi="Times New Roman" w:cs="Times New Roman"/>
                <w:sz w:val="24"/>
                <w:szCs w:val="24"/>
              </w:rPr>
              <w:t>172.80</w:t>
            </w:r>
          </w:p>
        </w:tc>
      </w:tr>
      <w:tr w:rsidR="00150FDC" w:rsidTr="00150FDC">
        <w:tc>
          <w:tcPr>
            <w:tcW w:w="6912" w:type="dxa"/>
          </w:tcPr>
          <w:p w:rsidR="00150FDC" w:rsidRPr="00150FDC" w:rsidRDefault="00150FDC" w:rsidP="00150F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FDC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417" w:type="dxa"/>
          </w:tcPr>
          <w:p w:rsidR="00150FDC" w:rsidRPr="0020669A" w:rsidRDefault="0020669A" w:rsidP="001F5D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9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276" w:type="dxa"/>
          </w:tcPr>
          <w:p w:rsidR="00150FDC" w:rsidRPr="0020669A" w:rsidRDefault="0020669A" w:rsidP="001F5D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9A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150FDC" w:rsidTr="00150FDC">
        <w:tc>
          <w:tcPr>
            <w:tcW w:w="6912" w:type="dxa"/>
          </w:tcPr>
          <w:p w:rsidR="00150FDC" w:rsidRPr="00150FDC" w:rsidRDefault="0020669A" w:rsidP="00150F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0FDC" w:rsidRPr="00150FDC">
              <w:rPr>
                <w:rFonts w:ascii="Times New Roman" w:hAnsi="Times New Roman" w:cs="Times New Roman"/>
                <w:sz w:val="24"/>
                <w:szCs w:val="24"/>
              </w:rPr>
              <w:t>оммунальные услуги</w:t>
            </w:r>
          </w:p>
        </w:tc>
        <w:tc>
          <w:tcPr>
            <w:tcW w:w="1417" w:type="dxa"/>
          </w:tcPr>
          <w:p w:rsidR="00150FDC" w:rsidRPr="0020669A" w:rsidRDefault="0020669A" w:rsidP="001F5D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9A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276" w:type="dxa"/>
          </w:tcPr>
          <w:p w:rsidR="00150FDC" w:rsidRPr="0020669A" w:rsidRDefault="0020669A" w:rsidP="00206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669A">
              <w:rPr>
                <w:rFonts w:ascii="Times New Roman" w:hAnsi="Times New Roman" w:cs="Times New Roman"/>
                <w:sz w:val="24"/>
                <w:szCs w:val="24"/>
              </w:rPr>
              <w:t>09.60</w:t>
            </w:r>
          </w:p>
        </w:tc>
      </w:tr>
      <w:tr w:rsidR="00150FDC" w:rsidTr="00150FDC">
        <w:tc>
          <w:tcPr>
            <w:tcW w:w="6912" w:type="dxa"/>
          </w:tcPr>
          <w:p w:rsidR="00150FDC" w:rsidRPr="00150FDC" w:rsidRDefault="0020669A" w:rsidP="00150F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50FDC" w:rsidRPr="00150FDC">
              <w:rPr>
                <w:rFonts w:ascii="Times New Roman" w:hAnsi="Times New Roman" w:cs="Times New Roman"/>
                <w:sz w:val="24"/>
                <w:szCs w:val="24"/>
              </w:rPr>
              <w:t>аботы, услуги по содержанию имущества</w:t>
            </w:r>
          </w:p>
        </w:tc>
        <w:tc>
          <w:tcPr>
            <w:tcW w:w="1417" w:type="dxa"/>
          </w:tcPr>
          <w:p w:rsidR="00150FDC" w:rsidRPr="0020669A" w:rsidRDefault="0020669A" w:rsidP="001F5D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9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150FDC" w:rsidRPr="0020669A" w:rsidRDefault="0020669A" w:rsidP="001F5D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9A">
              <w:rPr>
                <w:rFonts w:ascii="Times New Roman" w:hAnsi="Times New Roman" w:cs="Times New Roman"/>
                <w:sz w:val="24"/>
                <w:szCs w:val="24"/>
              </w:rPr>
              <w:t>3045.60</w:t>
            </w:r>
          </w:p>
        </w:tc>
      </w:tr>
      <w:tr w:rsidR="00150FDC" w:rsidTr="00150FDC">
        <w:tc>
          <w:tcPr>
            <w:tcW w:w="6912" w:type="dxa"/>
          </w:tcPr>
          <w:p w:rsidR="00150FDC" w:rsidRPr="00150FDC" w:rsidRDefault="0020669A" w:rsidP="00150F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0FDC" w:rsidRPr="00150FDC">
              <w:rPr>
                <w:rFonts w:ascii="Times New Roman" w:hAnsi="Times New Roman" w:cs="Times New Roman"/>
                <w:sz w:val="24"/>
                <w:szCs w:val="24"/>
              </w:rPr>
              <w:t>рочие  работы, услуги</w:t>
            </w:r>
          </w:p>
        </w:tc>
        <w:tc>
          <w:tcPr>
            <w:tcW w:w="1417" w:type="dxa"/>
          </w:tcPr>
          <w:p w:rsidR="00150FDC" w:rsidRPr="0020669A" w:rsidRDefault="0020669A" w:rsidP="001F5D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9A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</w:tcPr>
          <w:p w:rsidR="00150FDC" w:rsidRPr="0020669A" w:rsidRDefault="0020669A" w:rsidP="001F5D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9A">
              <w:rPr>
                <w:rFonts w:ascii="Times New Roman" w:hAnsi="Times New Roman" w:cs="Times New Roman"/>
                <w:sz w:val="24"/>
                <w:szCs w:val="24"/>
              </w:rPr>
              <w:t>1684.80</w:t>
            </w:r>
          </w:p>
        </w:tc>
      </w:tr>
      <w:tr w:rsidR="00150FDC" w:rsidTr="00150FDC">
        <w:tc>
          <w:tcPr>
            <w:tcW w:w="6912" w:type="dxa"/>
          </w:tcPr>
          <w:p w:rsidR="00150FDC" w:rsidRPr="00150FDC" w:rsidRDefault="00150FDC" w:rsidP="00150FD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1417" w:type="dxa"/>
          </w:tcPr>
          <w:p w:rsidR="00150FDC" w:rsidRPr="00150FDC" w:rsidRDefault="0020669A" w:rsidP="001F5D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:rsidR="00150FDC" w:rsidRPr="00150FDC" w:rsidRDefault="0020669A" w:rsidP="001F5D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6.40</w:t>
            </w:r>
          </w:p>
        </w:tc>
      </w:tr>
      <w:tr w:rsidR="00150FDC" w:rsidTr="00150FDC">
        <w:tc>
          <w:tcPr>
            <w:tcW w:w="6912" w:type="dxa"/>
          </w:tcPr>
          <w:p w:rsidR="00150FDC" w:rsidRPr="00150FDC" w:rsidRDefault="00150FDC" w:rsidP="00150FD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по операциям с  активами</w:t>
            </w:r>
          </w:p>
        </w:tc>
        <w:tc>
          <w:tcPr>
            <w:tcW w:w="1417" w:type="dxa"/>
          </w:tcPr>
          <w:p w:rsidR="00150FDC" w:rsidRPr="00150FDC" w:rsidRDefault="0020669A" w:rsidP="001F5D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276" w:type="dxa"/>
          </w:tcPr>
          <w:p w:rsidR="00150FDC" w:rsidRPr="00150FDC" w:rsidRDefault="0020669A" w:rsidP="001F5D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4.00</w:t>
            </w:r>
          </w:p>
        </w:tc>
      </w:tr>
      <w:tr w:rsidR="00150FDC" w:rsidTr="00150FDC">
        <w:tc>
          <w:tcPr>
            <w:tcW w:w="6912" w:type="dxa"/>
          </w:tcPr>
          <w:p w:rsidR="00150FDC" w:rsidRPr="0020669A" w:rsidRDefault="0020669A" w:rsidP="00150F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0FDC" w:rsidRPr="0020669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  <w:p w:rsidR="00150FDC" w:rsidRPr="0020669A" w:rsidRDefault="0020669A" w:rsidP="00150F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0FDC" w:rsidRPr="0020669A">
              <w:rPr>
                <w:rFonts w:ascii="Times New Roman" w:hAnsi="Times New Roman" w:cs="Times New Roman"/>
                <w:sz w:val="24"/>
                <w:szCs w:val="24"/>
              </w:rPr>
              <w:t>мортизация основных средств и нематериальных активов</w:t>
            </w:r>
          </w:p>
        </w:tc>
        <w:tc>
          <w:tcPr>
            <w:tcW w:w="1417" w:type="dxa"/>
          </w:tcPr>
          <w:p w:rsidR="00150FDC" w:rsidRPr="0020669A" w:rsidRDefault="00150FDC" w:rsidP="001F5D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69A" w:rsidRPr="0020669A" w:rsidRDefault="0020669A" w:rsidP="001F5D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9A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276" w:type="dxa"/>
          </w:tcPr>
          <w:p w:rsidR="00150FDC" w:rsidRPr="0020669A" w:rsidRDefault="00150FDC" w:rsidP="001F5D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69A" w:rsidRPr="0020669A" w:rsidRDefault="0020669A" w:rsidP="001F5D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9A">
              <w:rPr>
                <w:rFonts w:ascii="Times New Roman" w:hAnsi="Times New Roman" w:cs="Times New Roman"/>
                <w:sz w:val="24"/>
                <w:szCs w:val="24"/>
              </w:rPr>
              <w:t>2203.20</w:t>
            </w:r>
          </w:p>
        </w:tc>
      </w:tr>
      <w:tr w:rsidR="00150FDC" w:rsidTr="00150FDC">
        <w:tc>
          <w:tcPr>
            <w:tcW w:w="6912" w:type="dxa"/>
          </w:tcPr>
          <w:p w:rsidR="00150FDC" w:rsidRPr="0020669A" w:rsidRDefault="0020669A" w:rsidP="00150F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50FDC" w:rsidRPr="0020669A">
              <w:rPr>
                <w:rFonts w:ascii="Times New Roman" w:hAnsi="Times New Roman" w:cs="Times New Roman"/>
                <w:sz w:val="24"/>
                <w:szCs w:val="24"/>
              </w:rPr>
              <w:t>асходование материальных запасов</w:t>
            </w:r>
          </w:p>
        </w:tc>
        <w:tc>
          <w:tcPr>
            <w:tcW w:w="1417" w:type="dxa"/>
          </w:tcPr>
          <w:p w:rsidR="00150FDC" w:rsidRPr="0020669A" w:rsidRDefault="0020669A" w:rsidP="001F5D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9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276" w:type="dxa"/>
          </w:tcPr>
          <w:p w:rsidR="00150FDC" w:rsidRPr="0020669A" w:rsidRDefault="0020669A" w:rsidP="001F5D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9A">
              <w:rPr>
                <w:rFonts w:ascii="Times New Roman" w:hAnsi="Times New Roman" w:cs="Times New Roman"/>
                <w:sz w:val="24"/>
                <w:szCs w:val="24"/>
              </w:rPr>
              <w:t>2980.80</w:t>
            </w:r>
          </w:p>
        </w:tc>
      </w:tr>
      <w:tr w:rsidR="00150FDC" w:rsidTr="00150FDC">
        <w:tc>
          <w:tcPr>
            <w:tcW w:w="6912" w:type="dxa"/>
          </w:tcPr>
          <w:p w:rsidR="00150FDC" w:rsidRPr="00150FDC" w:rsidRDefault="00150FDC" w:rsidP="00150FD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50FDC" w:rsidRPr="00150FDC" w:rsidRDefault="0020669A" w:rsidP="001F5D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150FDC" w:rsidRPr="00150FDC" w:rsidRDefault="0020669A" w:rsidP="001F5D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00.00</w:t>
            </w:r>
          </w:p>
        </w:tc>
      </w:tr>
    </w:tbl>
    <w:p w:rsidR="00150FDC" w:rsidRDefault="00150FDC" w:rsidP="001F5D3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69A" w:rsidRDefault="0020669A" w:rsidP="001F5D3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69A" w:rsidRDefault="0020669A" w:rsidP="001F5D3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69A" w:rsidRDefault="0020669A" w:rsidP="001F5D3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69A" w:rsidRDefault="0020669A" w:rsidP="001F5D3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03" w:type="dxa"/>
        <w:tblInd w:w="-743" w:type="dxa"/>
        <w:tblLook w:val="04A0"/>
      </w:tblPr>
      <w:tblGrid>
        <w:gridCol w:w="10103"/>
      </w:tblGrid>
      <w:tr w:rsidR="0020669A" w:rsidRPr="00463035" w:rsidTr="00ED0627">
        <w:trPr>
          <w:trHeight w:val="30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69A" w:rsidRPr="00463035" w:rsidRDefault="0020669A" w:rsidP="00ED062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63035">
              <w:rPr>
                <w:rFonts w:ascii="Cambria" w:eastAsia="Times New Roman" w:hAnsi="Cambria" w:cs="Times New Roman"/>
                <w:color w:val="000000"/>
              </w:rPr>
              <w:t>Директор ________________________________________ Крупнова Н.В.</w:t>
            </w:r>
          </w:p>
        </w:tc>
      </w:tr>
      <w:tr w:rsidR="0020669A" w:rsidRPr="00463035" w:rsidTr="00ED0627">
        <w:trPr>
          <w:trHeight w:val="30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69A" w:rsidRPr="00463035" w:rsidRDefault="0020669A" w:rsidP="00ED062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63035">
              <w:rPr>
                <w:rFonts w:ascii="Cambria" w:eastAsia="Times New Roman" w:hAnsi="Cambria" w:cs="Times New Roman"/>
                <w:color w:val="000000"/>
              </w:rPr>
              <w:t xml:space="preserve">Главный бухгалтер _____________________________ </w:t>
            </w:r>
            <w:proofErr w:type="spellStart"/>
            <w:r w:rsidRPr="00463035">
              <w:rPr>
                <w:rFonts w:ascii="Cambria" w:eastAsia="Times New Roman" w:hAnsi="Cambria" w:cs="Times New Roman"/>
                <w:color w:val="000000"/>
              </w:rPr>
              <w:t>Путенкова</w:t>
            </w:r>
            <w:proofErr w:type="spellEnd"/>
            <w:r w:rsidRPr="00463035">
              <w:rPr>
                <w:rFonts w:ascii="Cambria" w:eastAsia="Times New Roman" w:hAnsi="Cambria" w:cs="Times New Roman"/>
                <w:color w:val="000000"/>
              </w:rPr>
              <w:t xml:space="preserve"> Н.В.</w:t>
            </w:r>
          </w:p>
        </w:tc>
      </w:tr>
      <w:tr w:rsidR="0020669A" w:rsidRPr="00463035" w:rsidTr="00ED0627">
        <w:trPr>
          <w:trHeight w:val="30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69A" w:rsidRPr="00463035" w:rsidRDefault="0020669A" w:rsidP="00ED062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20669A" w:rsidRPr="00463035" w:rsidTr="00ED0627">
        <w:trPr>
          <w:trHeight w:val="30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69A" w:rsidRPr="00463035" w:rsidRDefault="0020669A" w:rsidP="00AF465F">
            <w:pPr>
              <w:spacing w:after="0" w:line="240" w:lineRule="auto"/>
              <w:ind w:firstLineChars="200" w:firstLine="44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 xml:space="preserve">29 августа </w:t>
            </w:r>
            <w:r w:rsidRPr="00463035">
              <w:rPr>
                <w:rFonts w:ascii="Cambria" w:eastAsia="Times New Roman" w:hAnsi="Cambria" w:cs="Times New Roman"/>
                <w:color w:val="000000"/>
              </w:rPr>
              <w:t xml:space="preserve"> 201</w:t>
            </w:r>
            <w:r w:rsidR="00AF465F">
              <w:rPr>
                <w:rFonts w:ascii="Cambria" w:eastAsia="Times New Roman" w:hAnsi="Cambria" w:cs="Times New Roman"/>
                <w:color w:val="000000"/>
              </w:rPr>
              <w:t>9</w:t>
            </w:r>
            <w:r w:rsidRPr="00463035">
              <w:rPr>
                <w:rFonts w:ascii="Cambria" w:eastAsia="Times New Roman" w:hAnsi="Cambria" w:cs="Times New Roman"/>
                <w:color w:val="000000"/>
              </w:rPr>
              <w:t xml:space="preserve"> г.</w:t>
            </w:r>
          </w:p>
        </w:tc>
      </w:tr>
    </w:tbl>
    <w:p w:rsidR="000866BD" w:rsidRDefault="000866BD" w:rsidP="0020669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866BD" w:rsidRDefault="000866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10324" w:type="dxa"/>
        <w:tblInd w:w="-743" w:type="dxa"/>
        <w:tblLook w:val="04A0"/>
      </w:tblPr>
      <w:tblGrid>
        <w:gridCol w:w="1135"/>
        <w:gridCol w:w="5670"/>
        <w:gridCol w:w="1843"/>
        <w:gridCol w:w="850"/>
        <w:gridCol w:w="284"/>
        <w:gridCol w:w="542"/>
      </w:tblGrid>
      <w:tr w:rsidR="000866BD" w:rsidRPr="00463035" w:rsidTr="004E5AEA">
        <w:trPr>
          <w:gridAfter w:val="1"/>
          <w:wAfter w:w="542" w:type="dxa"/>
          <w:trHeight w:val="452"/>
        </w:trPr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6BD" w:rsidRPr="00463035" w:rsidRDefault="000866BD" w:rsidP="00ED062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6BD" w:rsidRPr="00150FDC" w:rsidRDefault="000866BD" w:rsidP="00ED06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FDC">
              <w:rPr>
                <w:rFonts w:ascii="Times New Roman" w:hAnsi="Times New Roman" w:cs="Times New Roman"/>
                <w:b/>
                <w:sz w:val="28"/>
                <w:szCs w:val="28"/>
              </w:rPr>
              <w:t>Расчет</w:t>
            </w:r>
          </w:p>
          <w:p w:rsidR="000866BD" w:rsidRDefault="000866BD" w:rsidP="00ED06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150F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ты за обучение на одного учащегося </w:t>
            </w:r>
            <w:r w:rsidRPr="00150F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очного </w:t>
            </w:r>
            <w:r w:rsidRPr="00150F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ения по программе подготовки специалистов среднего звена </w:t>
            </w:r>
          </w:p>
          <w:p w:rsidR="000866BD" w:rsidRPr="00150FDC" w:rsidRDefault="000866BD" w:rsidP="00ED06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FDC">
              <w:rPr>
                <w:rFonts w:ascii="Times New Roman" w:hAnsi="Times New Roman" w:cs="Times New Roman"/>
                <w:b/>
                <w:sz w:val="28"/>
                <w:szCs w:val="28"/>
              </w:rPr>
              <w:t>35.02.07 Механизация сельского хозяйства</w:t>
            </w:r>
          </w:p>
          <w:p w:rsidR="000866BD" w:rsidRDefault="000866BD" w:rsidP="00ED06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150FDC">
              <w:rPr>
                <w:rFonts w:ascii="Times New Roman" w:hAnsi="Times New Roman" w:cs="Times New Roman"/>
                <w:b/>
                <w:sz w:val="28"/>
                <w:szCs w:val="28"/>
              </w:rPr>
              <w:t>а 201</w:t>
            </w:r>
            <w:r w:rsidR="00054D2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150FDC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054D2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150F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  <w:p w:rsidR="000866BD" w:rsidRPr="00463035" w:rsidRDefault="000866BD" w:rsidP="00ED062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</w:tr>
      <w:tr w:rsidR="000866BD" w:rsidRPr="00463035" w:rsidTr="004E5AEA">
        <w:trPr>
          <w:trHeight w:val="720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463035">
              <w:rPr>
                <w:rFonts w:ascii="Cambria" w:eastAsia="Times New Roman" w:hAnsi="Cambria" w:cs="Times New Roman"/>
                <w:sz w:val="18"/>
                <w:szCs w:val="18"/>
              </w:rPr>
              <w:t xml:space="preserve">   Расход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463035">
              <w:rPr>
                <w:rFonts w:ascii="Cambria" w:eastAsia="Times New Roman" w:hAnsi="Cambria" w:cs="Times New Roman"/>
                <w:sz w:val="18"/>
                <w:szCs w:val="18"/>
              </w:rPr>
              <w:t>Код аналитики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6303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Сумма</w:t>
            </w:r>
          </w:p>
        </w:tc>
      </w:tr>
      <w:tr w:rsidR="000866BD" w:rsidRPr="00463035" w:rsidTr="004E5AEA">
        <w:trPr>
          <w:trHeight w:val="31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BD" w:rsidRPr="00463035" w:rsidRDefault="000866BD" w:rsidP="00ED0627">
            <w:pPr>
              <w:spacing w:after="0" w:line="240" w:lineRule="auto"/>
              <w:ind w:firstLineChars="100" w:firstLine="241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12 104,50</w:t>
            </w:r>
          </w:p>
        </w:tc>
      </w:tr>
      <w:tr w:rsidR="000866BD" w:rsidRPr="00463035" w:rsidTr="004E5AEA">
        <w:trPr>
          <w:trHeight w:val="31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ind w:firstLineChars="100" w:firstLine="240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</w:tr>
      <w:tr w:rsidR="000866BD" w:rsidRPr="00463035" w:rsidTr="004E5AEA">
        <w:trPr>
          <w:trHeight w:val="31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sz w:val="24"/>
                <w:szCs w:val="24"/>
              </w:rPr>
              <w:t>211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ind w:firstLineChars="100" w:firstLine="240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sz w:val="24"/>
                <w:szCs w:val="24"/>
              </w:rPr>
              <w:t xml:space="preserve">8 772,00 </w:t>
            </w:r>
          </w:p>
        </w:tc>
      </w:tr>
      <w:tr w:rsidR="000866BD" w:rsidRPr="00463035" w:rsidTr="004E5AEA">
        <w:trPr>
          <w:trHeight w:val="31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sz w:val="24"/>
                <w:szCs w:val="24"/>
              </w:rPr>
              <w:t>213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ind w:firstLineChars="100" w:firstLine="240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sz w:val="24"/>
                <w:szCs w:val="24"/>
              </w:rPr>
              <w:t>2 644,50</w:t>
            </w:r>
          </w:p>
        </w:tc>
      </w:tr>
      <w:tr w:rsidR="000866BD" w:rsidRPr="00463035" w:rsidTr="004E5AEA">
        <w:trPr>
          <w:trHeight w:val="31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</w:rPr>
              <w:t>Приобретение работ,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BD" w:rsidRPr="00463035" w:rsidRDefault="000866BD" w:rsidP="00ED0627">
            <w:pPr>
              <w:spacing w:after="0" w:line="240" w:lineRule="auto"/>
              <w:ind w:firstLineChars="100" w:firstLine="241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5 418,00</w:t>
            </w:r>
          </w:p>
        </w:tc>
      </w:tr>
      <w:tr w:rsidR="000866BD" w:rsidRPr="00463035" w:rsidTr="004E5AEA">
        <w:trPr>
          <w:trHeight w:val="31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ind w:firstLineChars="100" w:firstLine="240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</w:tr>
      <w:tr w:rsidR="000866BD" w:rsidRPr="00463035" w:rsidTr="004E5AEA">
        <w:trPr>
          <w:trHeight w:val="31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sz w:val="24"/>
                <w:szCs w:val="24"/>
              </w:rPr>
              <w:t>221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ind w:firstLineChars="100" w:firstLine="240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sz w:val="24"/>
                <w:szCs w:val="24"/>
              </w:rPr>
              <w:t>322,50</w:t>
            </w:r>
          </w:p>
        </w:tc>
      </w:tr>
      <w:tr w:rsidR="000866BD" w:rsidRPr="00463035" w:rsidTr="004E5AEA">
        <w:trPr>
          <w:trHeight w:val="31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sz w:val="24"/>
                <w:szCs w:val="24"/>
              </w:rPr>
              <w:t>222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ind w:firstLineChars="100" w:firstLine="240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sz w:val="24"/>
                <w:szCs w:val="24"/>
              </w:rPr>
              <w:t>107,50</w:t>
            </w:r>
          </w:p>
        </w:tc>
      </w:tr>
      <w:tr w:rsidR="000866BD" w:rsidRPr="00463035" w:rsidTr="004E5AEA">
        <w:trPr>
          <w:trHeight w:val="31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sz w:val="24"/>
                <w:szCs w:val="24"/>
              </w:rPr>
              <w:t>223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ind w:firstLineChars="100" w:firstLine="240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sz w:val="24"/>
                <w:szCs w:val="24"/>
              </w:rPr>
              <w:t>1 182,50</w:t>
            </w:r>
          </w:p>
        </w:tc>
      </w:tr>
      <w:tr w:rsidR="000866BD" w:rsidRPr="00463035" w:rsidTr="004E5AEA">
        <w:trPr>
          <w:trHeight w:val="31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sz w:val="24"/>
                <w:szCs w:val="24"/>
              </w:rPr>
              <w:t>225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ind w:firstLineChars="100" w:firstLine="240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sz w:val="24"/>
                <w:szCs w:val="24"/>
              </w:rPr>
              <w:t>1 870,50</w:t>
            </w:r>
          </w:p>
        </w:tc>
      </w:tr>
      <w:tr w:rsidR="000866BD" w:rsidRPr="00463035" w:rsidTr="004E5AEA">
        <w:trPr>
          <w:trHeight w:val="31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sz w:val="24"/>
                <w:szCs w:val="24"/>
              </w:rPr>
              <w:t xml:space="preserve">заработная плата </w:t>
            </w:r>
            <w:proofErr w:type="gramStart"/>
            <w:r w:rsidRPr="00463035">
              <w:rPr>
                <w:rFonts w:ascii="Cambria" w:eastAsia="Times New Roman" w:hAnsi="Cambria" w:cs="Times New Roman"/>
                <w:sz w:val="24"/>
                <w:szCs w:val="24"/>
              </w:rPr>
              <w:t>по</w:t>
            </w:r>
            <w:proofErr w:type="gramEnd"/>
            <w:r w:rsidRPr="00463035">
              <w:rPr>
                <w:rFonts w:ascii="Cambria" w:eastAsia="Times New Roman" w:hAnsi="Cambria" w:cs="Times New Roman"/>
                <w:sz w:val="24"/>
                <w:szCs w:val="24"/>
              </w:rPr>
              <w:t xml:space="preserve"> дог. ГП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sz w:val="24"/>
                <w:szCs w:val="24"/>
              </w:rPr>
              <w:t>226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ind w:firstLineChars="100" w:firstLine="240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sz w:val="24"/>
                <w:szCs w:val="24"/>
              </w:rPr>
              <w:t xml:space="preserve">537,50 </w:t>
            </w:r>
          </w:p>
        </w:tc>
      </w:tr>
      <w:tr w:rsidR="000866BD" w:rsidRPr="00463035" w:rsidTr="004E5AEA">
        <w:trPr>
          <w:trHeight w:val="31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sz w:val="24"/>
                <w:szCs w:val="24"/>
              </w:rPr>
              <w:t xml:space="preserve">начисления на выплаты по оплате труда </w:t>
            </w:r>
            <w:proofErr w:type="gramStart"/>
            <w:r w:rsidRPr="00463035">
              <w:rPr>
                <w:rFonts w:ascii="Cambria" w:eastAsia="Times New Roman" w:hAnsi="Cambria" w:cs="Times New Roman"/>
                <w:sz w:val="24"/>
                <w:szCs w:val="24"/>
              </w:rPr>
              <w:t>по</w:t>
            </w:r>
            <w:proofErr w:type="gramEnd"/>
            <w:r w:rsidRPr="00463035">
              <w:rPr>
                <w:rFonts w:ascii="Cambria" w:eastAsia="Times New Roman" w:hAnsi="Cambria" w:cs="Times New Roman"/>
                <w:sz w:val="24"/>
                <w:szCs w:val="24"/>
              </w:rPr>
              <w:t xml:space="preserve"> дог. ГП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sz w:val="24"/>
                <w:szCs w:val="24"/>
              </w:rPr>
              <w:t>226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ind w:firstLineChars="100" w:firstLine="240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sz w:val="24"/>
                <w:szCs w:val="24"/>
              </w:rPr>
              <w:t>150,50</w:t>
            </w:r>
          </w:p>
        </w:tc>
      </w:tr>
      <w:tr w:rsidR="000866BD" w:rsidRPr="00463035" w:rsidTr="004E5AEA">
        <w:trPr>
          <w:trHeight w:val="31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sz w:val="24"/>
                <w:szCs w:val="24"/>
              </w:rPr>
              <w:t>226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ind w:firstLineChars="100" w:firstLine="240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sz w:val="24"/>
                <w:szCs w:val="24"/>
              </w:rPr>
              <w:t>1 935,00</w:t>
            </w:r>
          </w:p>
        </w:tc>
      </w:tr>
      <w:tr w:rsidR="000866BD" w:rsidRPr="00463035" w:rsidTr="004E5AEA">
        <w:trPr>
          <w:trHeight w:val="31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29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ind w:firstLineChars="100" w:firstLine="241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473,00</w:t>
            </w:r>
          </w:p>
        </w:tc>
      </w:tr>
      <w:tr w:rsidR="000866BD" w:rsidRPr="00463035" w:rsidTr="004E5AEA">
        <w:trPr>
          <w:trHeight w:val="31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</w:rPr>
              <w:t xml:space="preserve">Расходы по операциям с актив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BD" w:rsidRPr="00463035" w:rsidRDefault="000866BD" w:rsidP="00ED0627">
            <w:pPr>
              <w:spacing w:after="0" w:line="240" w:lineRule="auto"/>
              <w:ind w:firstLineChars="100" w:firstLine="241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3 504,50</w:t>
            </w:r>
          </w:p>
        </w:tc>
      </w:tr>
      <w:tr w:rsidR="000866BD" w:rsidRPr="00463035" w:rsidTr="004E5AEA">
        <w:trPr>
          <w:trHeight w:val="31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ind w:firstLineChars="100" w:firstLine="240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</w:tr>
      <w:tr w:rsidR="000866BD" w:rsidRPr="00463035" w:rsidTr="004E5AEA">
        <w:trPr>
          <w:trHeight w:val="31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sz w:val="24"/>
                <w:szCs w:val="24"/>
              </w:rPr>
              <w:t>амортизация основных средств и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sz w:val="24"/>
                <w:szCs w:val="24"/>
              </w:rPr>
              <w:t>271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ind w:firstLineChars="100" w:firstLine="240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sz w:val="24"/>
                <w:szCs w:val="24"/>
              </w:rPr>
              <w:t>1 720,00</w:t>
            </w:r>
          </w:p>
        </w:tc>
      </w:tr>
      <w:tr w:rsidR="000866BD" w:rsidRPr="00463035" w:rsidTr="004E5AEA">
        <w:trPr>
          <w:trHeight w:val="31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sz w:val="24"/>
                <w:szCs w:val="24"/>
              </w:rPr>
              <w:t>272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ind w:firstLineChars="100" w:firstLine="240"/>
              <w:jc w:val="right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sz w:val="24"/>
                <w:szCs w:val="24"/>
              </w:rPr>
              <w:t>1 784,50</w:t>
            </w:r>
          </w:p>
        </w:tc>
      </w:tr>
      <w:tr w:rsidR="000866BD" w:rsidRPr="00463035" w:rsidTr="004E5AEA">
        <w:trPr>
          <w:trHeight w:val="31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ind w:firstLineChars="100" w:firstLine="241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ind w:firstLineChars="100" w:firstLine="241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ind w:firstLineChars="100" w:firstLine="241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463035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21 500,00</w:t>
            </w:r>
          </w:p>
        </w:tc>
      </w:tr>
      <w:tr w:rsidR="000866BD" w:rsidRPr="00463035" w:rsidTr="004E5AEA">
        <w:trPr>
          <w:trHeight w:val="300"/>
        </w:trPr>
        <w:tc>
          <w:tcPr>
            <w:tcW w:w="68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6BD" w:rsidRPr="00463035" w:rsidRDefault="000866BD" w:rsidP="00ED062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0866BD" w:rsidRPr="00463035" w:rsidTr="004E5AEA">
        <w:trPr>
          <w:trHeight w:val="300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6BD" w:rsidRPr="00463035" w:rsidRDefault="000866BD" w:rsidP="00ED062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63035">
              <w:rPr>
                <w:rFonts w:ascii="Cambria" w:eastAsia="Times New Roman" w:hAnsi="Cambria" w:cs="Times New Roman"/>
                <w:color w:val="000000"/>
              </w:rPr>
              <w:t>Директор ________________________________________ Крупнова Н.В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6BD" w:rsidRPr="00463035" w:rsidRDefault="000866BD" w:rsidP="00ED062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6BD" w:rsidRPr="00463035" w:rsidRDefault="000866BD" w:rsidP="00ED062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0866BD" w:rsidRPr="00463035" w:rsidTr="004E5AEA">
        <w:trPr>
          <w:trHeight w:val="300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6BD" w:rsidRPr="00463035" w:rsidRDefault="000866BD" w:rsidP="00ED062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63035">
              <w:rPr>
                <w:rFonts w:ascii="Cambria" w:eastAsia="Times New Roman" w:hAnsi="Cambria" w:cs="Times New Roman"/>
                <w:color w:val="000000"/>
              </w:rPr>
              <w:t xml:space="preserve">Главный бухгалтер _____________________________ </w:t>
            </w:r>
            <w:proofErr w:type="spellStart"/>
            <w:r w:rsidRPr="00463035">
              <w:rPr>
                <w:rFonts w:ascii="Cambria" w:eastAsia="Times New Roman" w:hAnsi="Cambria" w:cs="Times New Roman"/>
                <w:color w:val="000000"/>
              </w:rPr>
              <w:t>Путенкова</w:t>
            </w:r>
            <w:proofErr w:type="spellEnd"/>
            <w:r w:rsidRPr="00463035">
              <w:rPr>
                <w:rFonts w:ascii="Cambria" w:eastAsia="Times New Roman" w:hAnsi="Cambria" w:cs="Times New Roman"/>
                <w:color w:val="000000"/>
              </w:rPr>
              <w:t xml:space="preserve"> Н.В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6BD" w:rsidRPr="00463035" w:rsidRDefault="000866BD" w:rsidP="00ED062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6BD" w:rsidRPr="00463035" w:rsidRDefault="000866BD" w:rsidP="00ED062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0866BD" w:rsidRPr="00463035" w:rsidTr="004E5AEA">
        <w:trPr>
          <w:trHeight w:val="300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6BD" w:rsidRPr="00463035" w:rsidRDefault="000866BD" w:rsidP="00ED062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6BD" w:rsidRPr="00463035" w:rsidRDefault="000866BD" w:rsidP="00ED062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6BD" w:rsidRPr="00463035" w:rsidRDefault="000866BD" w:rsidP="00ED062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0866BD" w:rsidRPr="00463035" w:rsidTr="004E5AEA">
        <w:trPr>
          <w:trHeight w:val="300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6BD" w:rsidRPr="00463035" w:rsidRDefault="000866BD" w:rsidP="00ED0627">
            <w:pPr>
              <w:spacing w:after="0" w:line="240" w:lineRule="auto"/>
              <w:ind w:firstLineChars="200" w:firstLine="44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29 августа 2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6BD" w:rsidRPr="00463035" w:rsidRDefault="000866BD" w:rsidP="00ED062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6BD" w:rsidRPr="00463035" w:rsidRDefault="000866BD" w:rsidP="00ED062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</w:tbl>
    <w:p w:rsidR="000866BD" w:rsidRDefault="000866BD" w:rsidP="000866BD"/>
    <w:p w:rsidR="0020669A" w:rsidRPr="00150FDC" w:rsidRDefault="0020669A" w:rsidP="0020669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20669A" w:rsidRPr="00150FDC" w:rsidSect="00113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A3F83"/>
    <w:multiLevelType w:val="hybridMultilevel"/>
    <w:tmpl w:val="F8046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C1818"/>
    <w:rsid w:val="00054D2B"/>
    <w:rsid w:val="000866BD"/>
    <w:rsid w:val="0011375B"/>
    <w:rsid w:val="00150FDC"/>
    <w:rsid w:val="001F5D3C"/>
    <w:rsid w:val="0020669A"/>
    <w:rsid w:val="002E3260"/>
    <w:rsid w:val="004E5AEA"/>
    <w:rsid w:val="008C0644"/>
    <w:rsid w:val="00AF465F"/>
    <w:rsid w:val="00D16594"/>
    <w:rsid w:val="00DC1818"/>
    <w:rsid w:val="00E73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818"/>
    <w:pPr>
      <w:ind w:left="720"/>
      <w:contextualSpacing/>
    </w:pPr>
  </w:style>
  <w:style w:type="table" w:styleId="a4">
    <w:name w:val="Table Grid"/>
    <w:basedOn w:val="a1"/>
    <w:uiPriority w:val="59"/>
    <w:rsid w:val="00150F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D049-C6DA-4539-AD62-FFD7C5F8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по УПР</dc:creator>
  <cp:lastModifiedBy>Заместитель по УПР</cp:lastModifiedBy>
  <cp:revision>6</cp:revision>
  <cp:lastPrinted>2019-08-13T11:10:00Z</cp:lastPrinted>
  <dcterms:created xsi:type="dcterms:W3CDTF">2018-09-21T07:04:00Z</dcterms:created>
  <dcterms:modified xsi:type="dcterms:W3CDTF">2019-10-31T09:20:00Z</dcterms:modified>
</cp:coreProperties>
</file>